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về Quy định chức năng, nhiệm vu, quyền hạn và cơ cấu tổ chức của Nhà hát Trưng Vương Đà Nẵng thuộc Sở Văn hóa, Thể thao và Du lịch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5/2025/QĐ-UBND</w:t>
      </w:r>
    </w:p>
    <w:p>
      <w:r>
        <w:t>Đà Nẵng, ngày 17 tháng 10 năm 2025</w:t>
      </w:r>
    </w:p>
    <w:p>
      <w:r>
        <w:t>QUYẾT ĐỊNH</w:t>
      </w:r>
    </w:p>
    <w:p>
      <w:r>
        <w:t>BAN HÀNH QUY ĐỊNH CHỨC NĂNG, NHIỆM VỤ, QUYỀN HẠN VÀ CƠ CẤU TỔ CHỨC CỦA NHÀ HÁT TRƯNG VƯƠNG ĐÀ NẴNG THUỘC SỞ VĂN HÓA, THỂ THAO VÀ DU LỊCH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3/2024/TT-BVHTTDL ngày 25 tháng 11 năm 2024 của Bộ trưởng Bộ Văn hoá, Thể thao và Du lịch hướng dẫn thực hiện chức năng, nhiệm vụ, quyền hạn và cơ cấu tổ chức của đơn vị sự nghiệp công lập trong lĩnh vực nghệ thuật biểu diễn thuộc Sở Văn hóa, Thể thao và Du lịch, Sở Văn hóa và Thể thao các tỉnh, thành phố trực thuộc trung ương;</w:t>
      </w:r>
    </w:p>
    <w:p>
      <w:r>
        <w:t>Căn cứ Thông tư số 10/2025/TT-BVHTTDL ngày 19 tháng 6 năm 2025 của Bộ trưởng Bộ Văn hóa, Thể thao và Du lịch về việc 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p>
    <w:p>
      <w:r>
        <w:t>Theo đề nghị của Giám đốc Sở Văn hóa, Thể thao và Du lịch tại Tờ trình số 337/TTr-SVHTTDL ngày 25 tháng 9 năm 2025;</w:t>
      </w:r>
    </w:p>
    <w:p>
      <w:r>
        <w:t>Ủy ban nhân dân thành phố Đà Nẵng ban hành Quyết định quy định chức năng, nhiệm vụ, quyền hạn và cơ cấu tổ chức của Nhà hát Trưng Vương Đà Nẵng thuộc Sở Văn hóa, Thể thao và Du lịch thành phố Đà Nẵng.</w:t>
      </w:r>
    </w:p>
    <w:p>
      <w:r>
        <w:t>Điều 1.  Ban hành kèm theo Quyết định này Quy định chức năng, nhiệm vụ, quyền hạn và cơ cấu tổ chức của Nhà hát Trưng Vương Đà Nẵng.</w:t>
      </w:r>
    </w:p>
    <w:p>
      <w:r>
        <w:t>Điều 2.  Quyết định này có hiệu lực thi hành từ ngày 17 tháng 10 năm 2025 và bãi bỏ nội dung về vị trí, chức năng, trụ sở hoạt động của đơn vị nêu tại Điều 1; bãi bỏ Điều 2, Điều 3, Điều 4 và Điều 5 Quyết định số 64/2002/QĐ-UB ngày 13 tháng 5 năm 2002 của Ủy ban nhân dân thành phố Đà Nẵng về việc thành lập Nhà hát Trưng Vương Đà Nẵng.</w:t>
      </w:r>
    </w:p>
    <w:p>
      <w:r>
        <w:t>Điều 3.  Chánh Văn phòng Ủy ban nhân dân thành phố Đà Nẵng; Giám đốc các Sở: Văn hóa, Thể thao và Du lịch, Nội vụ, Tài chính; Chủ tịch Ủy ban nhân dân các phường, xã, đặc khu; Thủ trưởng các cơ quan, đơn vị có liên quan và Giám đốc Nhà hát Trưng Vương Đà Nẵng chịu trách nhiệm thi hành Quyết định này./.</w:t>
      </w:r>
    </w:p>
    <w:p>
      <w:r>
        <w:t>Nơi nhận:</w:t>
      </w:r>
    </w:p>
    <w:p>
      <w:r>
        <w:t>- Văn phòng Chính phủ;</w:t>
      </w:r>
    </w:p>
    <w:p>
      <w:r>
        <w:t>- Bộ Văn hóa, Thể thao và Du lịch;</w:t>
      </w:r>
    </w:p>
    <w:p>
      <w:r>
        <w:t>- Vụ Pháp chế, Bộ Nội vụ;</w:t>
      </w:r>
    </w:p>
    <w:p>
      <w:r>
        <w:t>- Vụ Pháp chế, Bộ Văn hóa, Thể thao và Du lịch;</w:t>
      </w:r>
    </w:p>
    <w:p>
      <w:r>
        <w:t>- Cục KTVB&amp;QLXLVPHC, Bộ Tư pháp;</w:t>
      </w:r>
    </w:p>
    <w:p>
      <w:r>
        <w:t>- Thường trực Thành ủy Đà Nẵng;</w:t>
      </w:r>
    </w:p>
    <w:p>
      <w:r>
        <w:t>- Thường trực HĐND thành phố;</w:t>
      </w:r>
    </w:p>
    <w:p>
      <w:r>
        <w:t>- Đoàn đại biểu Quốc hội TP;</w:t>
      </w:r>
    </w:p>
    <w:p>
      <w:r>
        <w:t>- UBMTTQ và các đoàn thể TP;</w:t>
      </w:r>
    </w:p>
    <w:p>
      <w:r>
        <w:t>- Chủ tịch và các Phó CT UBND TP;</w:t>
      </w:r>
    </w:p>
    <w:p>
      <w:r>
        <w:t>- Các sở, ban, ngành;</w:t>
      </w:r>
    </w:p>
    <w:p>
      <w:r>
        <w:t>- Công an TP, BCHQS TP;</w:t>
      </w:r>
    </w:p>
    <w:p>
      <w:r>
        <w:t>- UBND các phường, xã, đặc khu;</w:t>
      </w:r>
    </w:p>
    <w:p>
      <w:r>
        <w:t>- Cổng Thông tin điện tử thành phố;</w:t>
      </w:r>
    </w:p>
    <w:p>
      <w:r>
        <w:t>- Công báo thành phố;</w:t>
      </w:r>
    </w:p>
    <w:p>
      <w:r>
        <w:t>- Nhà hát Trưng Vương Đà Nẵng;</w:t>
      </w:r>
    </w:p>
    <w:p>
      <w:r>
        <w:t>- Lưu: VT, SNV, SVHTTDL.</w:t>
      </w:r>
    </w:p>
    <w:p>
      <w:r>
        <w:t>TM. ỦY BAN NHÂN DÂN</w:t>
      </w:r>
    </w:p>
    <w:p>
      <w:r>
        <w:t>CHỦ TỊCH</w:t>
      </w:r>
    </w:p>
    <w:p>
      <w:r>
        <w:t>Phạm Đức Ấn</w:t>
      </w:r>
    </w:p>
    <w:p>
      <w:r>
        <w:t>QUY ĐỊNH</w:t>
      </w:r>
    </w:p>
    <w:p>
      <w:r>
        <w:t>CHỨC NĂNG, NHIỆM VỤ, QUYỀN HẠN VÀ CƠ CẤU TỔ CHỨC CỦA NHÀ HÁT TRƯNG VƯƠNG ĐÀ NẴNG</w:t>
      </w:r>
    </w:p>
    <w:p>
      <w:r>
        <w:t>(Ban hành kèm theo Quyết định số: 65/2025/QĐ-UBND ngày 17 tháng 10 năm 2025 của Ủy ban nhân dân thành phố Đà Nẵng)</w:t>
      </w:r>
    </w:p>
    <w:p>
      <w:r>
        <w:t>Điều 1. Vị trí và chức năng</w:t>
      </w:r>
    </w:p>
    <w:p>
      <w:r>
        <w:t>1. Nhà hát Trưng Vương Đà Nẵng là đơn vị sự nghiệp công lập trong lĩnh vực nghệ thuật biểu diễn thuộc Sở Văn hóa, Thể thao và Du lịch thành phố Đà Nẵng có chức năng tổ chức biểu diễn nghệ thuật (ca, múa, nhạc) phục vụ nhiệm vụ chính trị của thành phố, đáp ứng nhu cầu hưởng thụ văn hóa, nghệ thuật và giải trí của nhân dân; tuyên truyền, phổ biến chủ trương, đường lối của Đảng, chính sách, pháp luật của Nhà nước thông qua hoạt động nghệ thuật biểu diễn; thực hiện cung cấp dịch vụ sự nghiệp công và phục vụ quản lý nhà nước thuộc lĩnh vực nghệ thuật biểu diễn theo quy định của pháp luật. Nhà hát Trưng Vương Đà Nẵng chịu sự quản lý, chỉ đạo trực tiếp, toàn diện của Sở Văn hóa, Thể thao và Du lịch thành phố Đà Nẵng, đồng thời chịu sự chỉ đạo, hướng dẫn, kiểm tra về chuyên môn, nghiệp vụ của Cục Nghệ thuật biểu diễn, Bộ Văn hóa, Thể thao và Du lịch.</w:t>
      </w:r>
    </w:p>
    <w:p>
      <w:r>
        <w:t>2. Nhà hát Trưng Vương Đà Nẵng có tư cách pháp nhân, có con dấu, tài khoản riêng, trụ sở theo quy định của pháp luật.</w:t>
      </w:r>
    </w:p>
    <w:p>
      <w:r>
        <w:t>Điều 2. Nhiệm vụ và quyền hạn</w:t>
      </w:r>
    </w:p>
    <w:p>
      <w:r>
        <w:t>1. Xây dựng kế hoạch hoạt động nghệ thuật biểu diễn (ca, múa, nhạc) dài hạn, hàng năm hoặc đột xuất trình cấp có thẩm quyền và tổ chức thực hiện sau khi được phê duyệt.</w:t>
      </w:r>
    </w:p>
    <w:p>
      <w:r>
        <w:t>2. Xây dựng, phổ biến các tác phẩm, chương trình nghệ thuật biểu diễn (ca, múa, nhạc); xây dựng, thực hiện các mô hình hoạt động mẫu thuộc lĩnh vực nghệ thuật biểu diễn.</w:t>
      </w:r>
    </w:p>
    <w:p>
      <w:r>
        <w:t>3. Khai thác, nghiên cứu, sưu tầm, bảo tồn, phục dựng, giới thiệu, quảng bá và phát huy các loại hình nghệ thuật biểu diễn (ca, múa, nhạc).</w:t>
      </w:r>
    </w:p>
    <w:p>
      <w:r>
        <w:t>4. Chủ trì, phối hợp với các ngành, cơ quan, tổ chức có liên quan trong việc triển khai nhiệm vụ phát triển hoạt động nghệ thuật biểu diễn phục vụ nhiệm vụ chính trị, kinh tế, văn hóa, xã hội và các nhiệm vụ khác của địa phương.</w:t>
      </w:r>
    </w:p>
    <w:p>
      <w:r>
        <w:t>5. Phối hợp tổ chức các cuộc thi, liên hoan các loại hình nghệ thuật biểu diễn (ca, múa, nhạc).</w:t>
      </w:r>
    </w:p>
    <w:p>
      <w:r>
        <w:t>6. Cung cấp dịch vụ sự nghiệp công cơ bản, thiết yếu trong lĩnh vực nghệ thuật biểu diễn (ca, múa, nhạc).</w:t>
      </w:r>
    </w:p>
    <w:p>
      <w:r>
        <w:t>7. Liên doanh, liên kết với các tổ chức, cá nhân để tổ chức các hoạt động nghệ thuật biểu diễn theo quy định của pháp luật.</w:t>
      </w:r>
    </w:p>
    <w:p>
      <w:r>
        <w:t>8. Tổ chức bồi dưỡng, tập huấn, sáng tác nâng cao trình độ kỹ năng biểu diễn cho lực lượng diễn viên của đơn vị theo kế hoạch được phê duyệt; phối hợp với các cơ quan, tổ chức có liên quan, cơ sở đào tạo về nghệ thuật trong việc lựa chọn, đào tạo người có năng khiếu về nghệ thuật biểu diễn (ca, múa, nhạc).</w:t>
      </w:r>
    </w:p>
    <w:p>
      <w:r>
        <w:t>9. Hợp tác, giao lưu, trao đổi chuyên môn, nghiệp vụ về nghệ thuật biểu diễn với các đơn vị liên quan trong nước và quốc tế theo quy định của pháp luật.</w:t>
      </w:r>
    </w:p>
    <w:p>
      <w:r>
        <w:t>10. Tham gia các cuộc thi, liên hoan các loại hình nghệ thuật biểu diễn (ca, múa, nhạc) chuyên nghiệp trong nước và quốc tế theo quy định của pháp luật.</w:t>
      </w:r>
    </w:p>
    <w:p>
      <w:r>
        <w:t>11. Thực hiện chế độ báo cáo, thống kê định kỳ và đột xuất theo quy định của pháp luật.</w:t>
      </w:r>
    </w:p>
    <w:p>
      <w:r>
        <w:t>12. Xây dựng vị trí việc làm phù hợp với chức năng, nhiệm vụ của đơn vị trình cấp có thẩm quyền phê duyệt; xây dựng chỉ tiêu, kế hoạch, biện pháp, giải pháp thực hiện nhiệm vụ.</w:t>
      </w:r>
    </w:p>
    <w:p>
      <w:r>
        <w:t>13. Quản lý tổ chức bộ máy, biên chế, thực hiện chính sách, chế độ đối với viên chức và người lao động thuộc phạm vi quản lý.</w:t>
      </w:r>
    </w:p>
    <w:p>
      <w:r>
        <w:t>14. Quản lý, sử dụng tài chính, tài sản, các nguồn lực được giao và các nguồn thu khác theo quy định của pháp luật.</w:t>
      </w:r>
    </w:p>
    <w:p>
      <w:r>
        <w:t>15. Tổ chức nghiên cứu, ứng dụng tiến bộ khoa học - kỹ thuật và công nghệ, đổi mới sáng tạo và chuyển đổi số trong việc thực hiện chức năng, nhiệm vụ, quyền hạn của Nhà hát Trưng Vương Đà Nẵng.</w:t>
      </w:r>
    </w:p>
    <w:p>
      <w:r>
        <w:t>16. Thực hiện các nhiệm vụ khác do Giám đốc Sở Văn hóa, Thể thao và Du lịch và thủ trưởng các cơ quan có thẩm quyền giao theo quy định của pháp luật.</w:t>
      </w:r>
    </w:p>
    <w:p>
      <w:r>
        <w:t>Điều 3. Cơ cấu tổ chức</w:t>
      </w:r>
    </w:p>
    <w:p>
      <w:r>
        <w:t>1. Lãnh đạo Nhà hát Trưng Vương Đà Nẵng</w:t>
      </w:r>
    </w:p>
    <w:p>
      <w:r>
        <w:t>a) Nhà hát Trưng Vương Đà Nẵng có Giám đốc, các Phó Giám đốc. Số lượng Phó Giám đốc Nhà hát thực hiện theo quy định hiện hành về số lượng cấp phó trong đơn vị sự nghiệp công lập;</w:t>
      </w:r>
    </w:p>
    <w:p>
      <w:r>
        <w:t>b) Giám đốc là người đứng đầu Nhà hát Trưng Vương Đà Nẵng, chịu trách nhiệm trước Giám đốc Sở Văn hóa, Thể thao và Du lịch và trước pháp luật về việc thực hiện chức năng, nhiệm vụ, quyền hạn được giao;</w:t>
      </w:r>
    </w:p>
    <w:p>
      <w:r>
        <w:t>c) Phó Giám đốc là người giúp Giám đốc phụ trách, theo dõi, chỉ đạo một hoặc một số lĩnh vực công tác do Giám đốc phân công, chịu trách nhiệm trước Giám đốc và trước pháp luật về việc thực hiện nhiệm vụ được phân công.</w:t>
      </w:r>
    </w:p>
    <w:p>
      <w:r>
        <w:t>2. Các phòng, đoàn chuyên môn, nghiệp vụ:</w:t>
      </w:r>
    </w:p>
    <w:p>
      <w:r>
        <w:t>a) Phòng Tổ chức Hành chính;</w:t>
      </w:r>
    </w:p>
    <w:p>
      <w:r>
        <w:t>b) Phòng Tổ chức sự kiện và Truyền thông;</w:t>
      </w:r>
    </w:p>
    <w:p>
      <w:r>
        <w:t>c) Phòng Quản lý Rạp và Khai thác dịch vụ;</w:t>
      </w:r>
    </w:p>
    <w:p>
      <w:r>
        <w:t>d) Đoàn Ca múa nhạc.</w:t>
      </w:r>
    </w:p>
    <w:p>
      <w:r>
        <w:t>3. Việc thành lập, tổ chức lại, giải thể phòng, đoàn và số lượng cấp phó của người đứng đầu phòng, đoàn của Nhà hát Trưng Vương Đà Nẵng thực hiện theo quy định của pháp luật về thành lập, tổ chức lại, giải thể đơn vị sự nghiệp công lập.</w:t>
      </w:r>
    </w:p>
    <w:p>
      <w:r>
        <w:t>4. Việc bổ nhiệm, bổ nhiệm lại, miễn nhiệm, khen thưởng, kỷ luật, cho từ chức, thôi giữ chức vụ, nghỉ hưu và thực hiện các chế độ, chính sách khác đối với Giám đốc, Phó Giám đốc, Trưởng, Phó các phòng, tổ chức thuộc Nhà hát Trưng Vương Đà Nẵng thực hiện theo quy định pháp luật và phân cấp quản lý viên chức hiện hành.</w:t>
      </w:r>
    </w:p>
    <w:p>
      <w:r>
        <w:t>Điều 4. Số lượng người làm việc</w:t>
      </w:r>
    </w:p>
    <w:p>
      <w:r>
        <w:t>1. Căn cứ vào khối lượng công việc, tính chất, đặc điểm chức năng, nhiệm vụ và vị trí việc làm, Giám đốc Nhà hát Trưng Vương Đà Nẵng rà soát, xây dựng kế hoạch số lượng người làm việc hàng năm trình Sở Văn hóa, Thể thao và Du lịch tổng hợp, gửi Sở Nội vụ thẩm định, báo cáo Ủy ban nhân dân thành phố theo quy định của pháp luật.</w:t>
      </w:r>
    </w:p>
    <w:p>
      <w:r>
        <w:t>2. Việc bố trí công tác đối với viên chức, người lao động của Nhà hát Trưng Vương Đà Nẵng căn cứ vào vị trí việc làm, tiêu chuẩn chức danh nghề nghiệp, theo phẩm chất đạo đức, năng lực, sở trường và tình hình hoạt động thực tế tại đơn vị, đảm bảo đúng quy định của pháp luật.</w:t>
      </w:r>
    </w:p>
    <w:p>
      <w:r>
        <w:t>Điều 5. Tổ chức thực hiện</w:t>
      </w:r>
    </w:p>
    <w:p>
      <w:r>
        <w:t>1. Giao Giám đốc Sở Văn hóa, Thể thao và Du lịch</w:t>
      </w:r>
    </w:p>
    <w:p>
      <w:r>
        <w:t>a) Chỉ đạo, hướng dẫn Giám đốc Nhà hát Trưng Vương Đà Nẵng căn cứ chức năng, nhiệm vụ và quyền hạn của Nhà hát Trưng Vương Đà Nẵng để quyết định thành lập, tổ chức lại, quy định chức năng, nhiệm vụ, quyền hạn của các phòng, đoàn theo nguyên tắc bao quát đầy đủ các hoạt động sự nghiệp, dịch vụ được giao, phù hợp với tính chất, đặc điểm và khối lượng công việc thực tế của cơ quan, đảm bảo tinh gọn tổ chức bộ máy và thuận tiện trong việc giải quyết công việc của tổ chức và công dân;</w:t>
      </w:r>
    </w:p>
    <w:p>
      <w:r>
        <w:t>b) Chỉ đạo, hướng dẫn Giám đốc Nhà hát Trưng Vương Đà Nẵng xây dựng, ban hành Quy chế tổ chức và hoạt động của đơn vị theo quy định.</w:t>
      </w:r>
    </w:p>
    <w:p>
      <w:r>
        <w:t>2. Trong quá trình triển khai thực hiện, nếu phát sinh khó khăn, vướng mắc, Giám đốc Sở Văn hóa, Thể thao và Du lịch kịp thời báo cáo Ủy ban nhân dân thành phố để xem xét, điều chỉnh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